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01130361" w:rsidR="002A51AD" w:rsidRDefault="00A429EE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DOLARES 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8097C">
        <w:rPr>
          <w:b/>
          <w:color w:val="000000"/>
          <w:sz w:val="28"/>
          <w:szCs w:val="28"/>
          <w:lang w:val="es-AR" w:eastAsia="es-AR" w:bidi="ar-SA"/>
        </w:rPr>
        <w:t>1</w:t>
      </w:r>
      <w:r w:rsidR="00F23842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D916A1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399C3271" w14:textId="77777777" w:rsidR="00DA733E" w:rsidRDefault="00DA733E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CCAD735" w14:textId="6FB5D720" w:rsidR="009A0AFB" w:rsidRDefault="00AD709B" w:rsidP="00A429E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A429EE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A429EE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293A34">
        <w:rPr>
          <w:b/>
          <w:color w:val="000000"/>
          <w:sz w:val="28"/>
          <w:szCs w:val="28"/>
          <w:lang w:val="es-AR" w:eastAsia="es-AR" w:bidi="ar-SA"/>
        </w:rPr>
        <w:t>42.</w:t>
      </w:r>
      <w:r w:rsidR="00501229">
        <w:rPr>
          <w:b/>
          <w:color w:val="000000"/>
          <w:sz w:val="28"/>
          <w:szCs w:val="28"/>
          <w:lang w:val="es-AR" w:eastAsia="es-AR" w:bidi="ar-SA"/>
        </w:rPr>
        <w:t>8006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5538BEDD" w14:textId="55674B5E" w:rsidR="00464735" w:rsidRDefault="00464735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6C342B1" w14:textId="097031A7" w:rsidR="00501229" w:rsidRDefault="00501229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02D789C" wp14:editId="49BA7F26">
            <wp:extent cx="6113145" cy="3896139"/>
            <wp:effectExtent l="0" t="0" r="190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8365" cy="39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BA91" w14:textId="4C43119B" w:rsidR="007D3A7E" w:rsidRDefault="007D3A7E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18DA8805" w:rsidR="00741F46" w:rsidRDefault="00501229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2A0D680" wp14:editId="1A76E95F">
            <wp:extent cx="6056630" cy="3260035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0403" cy="3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414C" w14:textId="7B2519ED" w:rsidR="00DA733E" w:rsidRDefault="00DA733E" w:rsidP="00691F30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B19284" w14:textId="48D6EA71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7ECC81D" w14:textId="1C369A6D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429EE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C300C" w14:textId="77777777" w:rsidR="009511AD" w:rsidRDefault="009511AD" w:rsidP="00542C97">
      <w:pPr>
        <w:spacing w:after="0" w:line="240" w:lineRule="auto"/>
      </w:pPr>
      <w:r>
        <w:separator/>
      </w:r>
    </w:p>
  </w:endnote>
  <w:endnote w:type="continuationSeparator" w:id="0">
    <w:p w14:paraId="108E6BDE" w14:textId="77777777" w:rsidR="009511AD" w:rsidRDefault="009511A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9A001" w14:textId="77777777" w:rsidR="009511AD" w:rsidRDefault="009511AD" w:rsidP="00542C97">
      <w:pPr>
        <w:spacing w:after="0" w:line="240" w:lineRule="auto"/>
      </w:pPr>
      <w:r>
        <w:separator/>
      </w:r>
    </w:p>
  </w:footnote>
  <w:footnote w:type="continuationSeparator" w:id="0">
    <w:p w14:paraId="6FB345EE" w14:textId="77777777" w:rsidR="009511AD" w:rsidRDefault="009511A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14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5200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1B7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1229"/>
    <w:rsid w:val="005012A4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C1B"/>
    <w:rsid w:val="00614D62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1AD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29EE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390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5A0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68E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2B28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49F6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3842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185B-0094-BC48-B07E-AC9C1318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7-21T21:47:00Z</dcterms:created>
  <dcterms:modified xsi:type="dcterms:W3CDTF">2019-07-21T21:47:00Z</dcterms:modified>
</cp:coreProperties>
</file>